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80" w:rsidRDefault="004A5780" w:rsidP="004A5780">
      <w:pPr>
        <w:pStyle w:val="consplusnormal"/>
        <w:spacing w:before="0" w:beforeAutospacing="0" w:after="0" w:afterAutospacing="0"/>
        <w:ind w:left="2694"/>
        <w:jc w:val="right"/>
        <w:rPr>
          <w:color w:val="000000"/>
        </w:rPr>
      </w:pPr>
      <w:r w:rsidRPr="007B6A10">
        <w:rPr>
          <w:color w:val="000000"/>
        </w:rPr>
        <w:t xml:space="preserve">Приложение №1 к Положению </w:t>
      </w:r>
    </w:p>
    <w:p w:rsidR="004A5780" w:rsidRPr="007B6A10" w:rsidRDefault="004A5780" w:rsidP="004A5780">
      <w:pPr>
        <w:pStyle w:val="consplusnormal"/>
        <w:spacing w:before="0" w:beforeAutospacing="0" w:after="0" w:afterAutospacing="0"/>
        <w:ind w:left="2694"/>
        <w:jc w:val="right"/>
        <w:rPr>
          <w:color w:val="000000"/>
        </w:rPr>
      </w:pPr>
      <w:r w:rsidRPr="007B6A10">
        <w:rPr>
          <w:color w:val="000000"/>
        </w:rPr>
        <w:t xml:space="preserve">о проведении городского ежегодного конкурса </w:t>
      </w:r>
    </w:p>
    <w:p w:rsidR="004A5780" w:rsidRPr="007B6A10" w:rsidRDefault="004A5780" w:rsidP="004A5780">
      <w:pPr>
        <w:pStyle w:val="consplusnormal"/>
        <w:spacing w:before="0" w:beforeAutospacing="0" w:after="0" w:afterAutospacing="0"/>
        <w:ind w:left="2694"/>
        <w:jc w:val="right"/>
        <w:rPr>
          <w:color w:val="000000"/>
        </w:rPr>
      </w:pPr>
      <w:r w:rsidRPr="007B6A10">
        <w:rPr>
          <w:color w:val="000000"/>
        </w:rPr>
        <w:t>«Лучший предприниматель года в сфере малого и среднего предпринимательства города Коврова».</w:t>
      </w:r>
    </w:p>
    <w:p w:rsidR="004A5780" w:rsidRPr="000C4951" w:rsidRDefault="004A5780" w:rsidP="004A5780">
      <w:pPr>
        <w:pStyle w:val="consplusnormal"/>
        <w:spacing w:before="0" w:beforeAutospacing="0" w:after="0" w:afterAutospacing="0"/>
        <w:ind w:left="4034" w:firstLine="13"/>
        <w:jc w:val="both"/>
        <w:rPr>
          <w:color w:val="000000"/>
          <w:sz w:val="28"/>
          <w:szCs w:val="28"/>
        </w:rPr>
      </w:pPr>
    </w:p>
    <w:p w:rsidR="004A5780" w:rsidRPr="000C4951" w:rsidRDefault="004A5780" w:rsidP="004A5780">
      <w:pPr>
        <w:pStyle w:val="consplusnormal"/>
        <w:spacing w:before="0" w:beforeAutospacing="0" w:after="0" w:afterAutospacing="0"/>
        <w:ind w:left="4034" w:firstLine="13"/>
        <w:jc w:val="both"/>
        <w:rPr>
          <w:color w:val="000000"/>
          <w:sz w:val="28"/>
          <w:szCs w:val="28"/>
        </w:rPr>
      </w:pPr>
    </w:p>
    <w:p w:rsidR="004A5780" w:rsidRPr="009A77BF" w:rsidRDefault="004A5780" w:rsidP="004A5780">
      <w:pPr>
        <w:pStyle w:val="consplusnonformat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gramStart"/>
      <w:r w:rsidRPr="009A77BF">
        <w:rPr>
          <w:b/>
          <w:color w:val="000000"/>
          <w:sz w:val="28"/>
          <w:szCs w:val="28"/>
        </w:rPr>
        <w:t>З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 </w:t>
      </w:r>
      <w:r w:rsidRPr="009A77BF">
        <w:rPr>
          <w:b/>
          <w:color w:val="000000"/>
          <w:sz w:val="28"/>
          <w:szCs w:val="28"/>
        </w:rPr>
        <w:t>А</w:t>
      </w:r>
    </w:p>
    <w:p w:rsidR="004A5780" w:rsidRPr="009A77BF" w:rsidRDefault="004A5780" w:rsidP="004A5780">
      <w:pPr>
        <w:pStyle w:val="consplusnormal"/>
        <w:spacing w:before="0" w:beforeAutospacing="0" w:after="0" w:afterAutospacing="0"/>
        <w:ind w:left="708" w:firstLine="13"/>
        <w:jc w:val="center"/>
        <w:rPr>
          <w:b/>
          <w:color w:val="000000"/>
          <w:sz w:val="28"/>
          <w:szCs w:val="28"/>
        </w:rPr>
      </w:pPr>
      <w:r w:rsidRPr="009A77BF">
        <w:rPr>
          <w:b/>
          <w:color w:val="000000"/>
          <w:sz w:val="28"/>
          <w:szCs w:val="28"/>
        </w:rPr>
        <w:t>на участие в ежегодном конкурсе «Лучший предприниматель года в сфере малого и среднего предпринимательства города Коврова».</w:t>
      </w:r>
    </w:p>
    <w:p w:rsidR="004A5780" w:rsidRPr="000C4951" w:rsidRDefault="004A5780" w:rsidP="004A5780">
      <w:pPr>
        <w:pStyle w:val="consplusnormal"/>
        <w:spacing w:before="0" w:beforeAutospacing="0" w:after="0" w:afterAutospacing="0"/>
        <w:ind w:left="4034" w:firstLine="13"/>
        <w:jc w:val="both"/>
        <w:rPr>
          <w:color w:val="000000"/>
          <w:sz w:val="28"/>
          <w:szCs w:val="28"/>
        </w:rPr>
      </w:pPr>
    </w:p>
    <w:p w:rsidR="004A5780" w:rsidRPr="000C4951" w:rsidRDefault="004A5780" w:rsidP="004A5780">
      <w:pPr>
        <w:pStyle w:val="consplusnonforma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ю</w:t>
      </w:r>
      <w:r w:rsidRPr="000C4951">
        <w:rPr>
          <w:color w:val="000000"/>
          <w:sz w:val="28"/>
          <w:szCs w:val="28"/>
        </w:rPr>
        <w:t xml:space="preserve"> заявку организации (индивидуального предпринимателя)</w:t>
      </w:r>
      <w:r>
        <w:rPr>
          <w:color w:val="000000"/>
          <w:sz w:val="28"/>
          <w:szCs w:val="28"/>
        </w:rPr>
        <w:t xml:space="preserve">     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C4951">
        <w:rPr>
          <w:color w:val="000000"/>
          <w:sz w:val="28"/>
          <w:szCs w:val="28"/>
        </w:rPr>
        <w:t>_______________________________________</w:t>
      </w:r>
      <w:r>
        <w:rPr>
          <w:color w:val="000000"/>
          <w:sz w:val="28"/>
          <w:szCs w:val="28"/>
        </w:rPr>
        <w:t>____________</w:t>
      </w:r>
      <w:r w:rsidRPr="000C4951">
        <w:rPr>
          <w:color w:val="000000"/>
          <w:sz w:val="28"/>
          <w:szCs w:val="28"/>
        </w:rPr>
        <w:t>_________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center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____________________________________________________________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center"/>
        <w:rPr>
          <w:color w:val="000000"/>
          <w:sz w:val="28"/>
          <w:szCs w:val="28"/>
        </w:rPr>
      </w:pPr>
      <w:r w:rsidRPr="00504CB8">
        <w:rPr>
          <w:i/>
          <w:color w:val="000000"/>
          <w:sz w:val="22"/>
          <w:szCs w:val="22"/>
        </w:rPr>
        <w:t>(полное название субъекта малого  и среднего предпринимательства</w:t>
      </w:r>
      <w:r w:rsidRPr="000C4951">
        <w:rPr>
          <w:color w:val="000000"/>
          <w:sz w:val="28"/>
          <w:szCs w:val="28"/>
        </w:rPr>
        <w:t>)</w:t>
      </w:r>
    </w:p>
    <w:p w:rsidR="004A5780" w:rsidRPr="000C4951" w:rsidRDefault="004A5780" w:rsidP="004A5780">
      <w:pPr>
        <w:pStyle w:val="consplusnormal"/>
        <w:spacing w:before="0" w:beforeAutospacing="0" w:after="0" w:afterAutospacing="0"/>
        <w:ind w:firstLine="13"/>
        <w:jc w:val="both"/>
        <w:rPr>
          <w:color w:val="000000"/>
          <w:sz w:val="28"/>
          <w:szCs w:val="28"/>
        </w:rPr>
      </w:pPr>
      <w:r w:rsidRPr="000C4951">
        <w:rPr>
          <w:color w:val="000000"/>
          <w:spacing w:val="-8"/>
          <w:sz w:val="28"/>
          <w:szCs w:val="28"/>
        </w:rPr>
        <w:t xml:space="preserve">для участия в конкурсе </w:t>
      </w:r>
      <w:r w:rsidRPr="000C4951">
        <w:rPr>
          <w:color w:val="000000"/>
          <w:sz w:val="28"/>
          <w:szCs w:val="28"/>
        </w:rPr>
        <w:t>«Лучший предприниматель года в сфере малого и среднего предпринимательства г</w:t>
      </w:r>
      <w:r>
        <w:rPr>
          <w:color w:val="000000"/>
          <w:sz w:val="28"/>
          <w:szCs w:val="28"/>
        </w:rPr>
        <w:t>орода Коврова»</w:t>
      </w:r>
      <w:r w:rsidRPr="000C4951">
        <w:rPr>
          <w:color w:val="000000"/>
          <w:sz w:val="28"/>
          <w:szCs w:val="28"/>
        </w:rPr>
        <w:t xml:space="preserve"> </w:t>
      </w:r>
      <w:r w:rsidRPr="000C4951">
        <w:rPr>
          <w:color w:val="000000"/>
          <w:spacing w:val="-8"/>
          <w:sz w:val="28"/>
          <w:szCs w:val="28"/>
        </w:rPr>
        <w:t>в номинации</w:t>
      </w:r>
      <w:r w:rsidRPr="000C4951">
        <w:rPr>
          <w:color w:val="000000"/>
          <w:sz w:val="28"/>
          <w:szCs w:val="28"/>
        </w:rPr>
        <w:t xml:space="preserve"> 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</w:t>
      </w:r>
      <w:r w:rsidRPr="000C4951">
        <w:rPr>
          <w:color w:val="000000"/>
          <w:sz w:val="28"/>
          <w:szCs w:val="28"/>
        </w:rPr>
        <w:t>___________________</w:t>
      </w: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pacing w:val="-10"/>
          <w:sz w:val="28"/>
          <w:szCs w:val="28"/>
        </w:rPr>
      </w:pP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pacing w:val="-10"/>
          <w:sz w:val="28"/>
          <w:szCs w:val="28"/>
        </w:rPr>
      </w:pPr>
      <w:r w:rsidRPr="000C4951">
        <w:rPr>
          <w:color w:val="000000"/>
          <w:spacing w:val="-10"/>
          <w:sz w:val="28"/>
          <w:szCs w:val="28"/>
        </w:rPr>
        <w:t>Данные о предприятии и объекте конкурса прилагаются на _____ листах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Конкурса ознакомле</w:t>
      </w:r>
      <w:proofErr w:type="gramStart"/>
      <w:r w:rsidRPr="004A5780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4A5780">
        <w:rPr>
          <w:rFonts w:ascii="Times New Roman" w:hAnsi="Times New Roman" w:cs="Times New Roman"/>
          <w:color w:val="000000"/>
          <w:sz w:val="28"/>
          <w:szCs w:val="28"/>
        </w:rPr>
        <w:t>а) и согласен(согласна)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>Уведомлен  о том, что участник Конкурса, предоставивший недостоверные данные, не допускается до участия в Конкурсе.</w:t>
      </w: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Контактное лицо _____________________________ (Ф.И.О.</w:t>
      </w:r>
      <w:r>
        <w:rPr>
          <w:color w:val="000000"/>
          <w:sz w:val="28"/>
          <w:szCs w:val="28"/>
        </w:rPr>
        <w:t>)</w:t>
      </w:r>
    </w:p>
    <w:p w:rsid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№ телефона</w:t>
      </w:r>
      <w:r>
        <w:rPr>
          <w:color w:val="000000"/>
          <w:sz w:val="28"/>
          <w:szCs w:val="28"/>
        </w:rPr>
        <w:t>: _________________________________</w:t>
      </w:r>
    </w:p>
    <w:p w:rsidR="004A5780" w:rsidRPr="000C4951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8D7CCD">
        <w:rPr>
          <w:color w:val="000000"/>
          <w:sz w:val="28"/>
          <w:szCs w:val="28"/>
          <w:lang w:val="en-US"/>
        </w:rPr>
        <w:t>e</w:t>
      </w:r>
      <w:r w:rsidRPr="008D7CCD">
        <w:rPr>
          <w:color w:val="000000"/>
          <w:sz w:val="28"/>
          <w:szCs w:val="28"/>
        </w:rPr>
        <w:t>-</w:t>
      </w:r>
      <w:r w:rsidRPr="008D7CCD">
        <w:rPr>
          <w:color w:val="000000"/>
          <w:sz w:val="28"/>
          <w:szCs w:val="28"/>
          <w:lang w:val="en-US"/>
        </w:rPr>
        <w:t>mail</w:t>
      </w:r>
      <w:proofErr w:type="gramEnd"/>
      <w:r w:rsidRPr="008D7CC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__________________________________</w:t>
      </w:r>
    </w:p>
    <w:p w:rsidR="004A5780" w:rsidRDefault="004A5780" w:rsidP="004A5780">
      <w:pPr>
        <w:pStyle w:val="consplusnonformat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</w:p>
    <w:p w:rsidR="004A5780" w:rsidRPr="000C4951" w:rsidRDefault="004A5780" w:rsidP="004A5780">
      <w:pPr>
        <w:pStyle w:val="consplusnonformat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0C4951">
        <w:rPr>
          <w:color w:val="000000"/>
          <w:sz w:val="28"/>
          <w:szCs w:val="28"/>
        </w:rPr>
        <w:t>Руководитель предприятия ________________________ (Ф.И.О., подпись)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80" w:rsidRPr="004A5780" w:rsidRDefault="004A5780" w:rsidP="004A5780">
      <w:pPr>
        <w:pStyle w:val="consplusnormal"/>
        <w:spacing w:before="0" w:beforeAutospacing="0" w:after="0" w:afterAutospacing="0" w:line="312" w:lineRule="auto"/>
        <w:ind w:firstLine="540"/>
        <w:jc w:val="both"/>
        <w:rPr>
          <w:color w:val="000000"/>
          <w:sz w:val="28"/>
          <w:szCs w:val="28"/>
        </w:rPr>
      </w:pPr>
      <w:r w:rsidRPr="004A5780">
        <w:rPr>
          <w:color w:val="000000"/>
          <w:sz w:val="28"/>
          <w:szCs w:val="28"/>
        </w:rPr>
        <w:t>М.П.</w:t>
      </w:r>
    </w:p>
    <w:p w:rsidR="004A5780" w:rsidRPr="004A5780" w:rsidRDefault="004A5780" w:rsidP="004A5780">
      <w:pPr>
        <w:spacing w:before="75" w:after="75" w:line="312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80">
        <w:rPr>
          <w:rFonts w:ascii="Times New Roman" w:hAnsi="Times New Roman" w:cs="Times New Roman"/>
          <w:color w:val="000000"/>
          <w:sz w:val="28"/>
          <w:szCs w:val="28"/>
        </w:rPr>
        <w:t xml:space="preserve">Дата составления "____" _____________ ______ </w:t>
      </w:r>
      <w:proofErr w:type="gramStart"/>
      <w:r w:rsidRPr="004A57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A57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80" w:rsidRDefault="004A5780" w:rsidP="004A5780">
      <w:pPr>
        <w:pStyle w:val="a7"/>
        <w:ind w:left="360"/>
        <w:jc w:val="right"/>
        <w:rPr>
          <w:sz w:val="28"/>
          <w:szCs w:val="28"/>
        </w:rPr>
      </w:pPr>
    </w:p>
    <w:p w:rsidR="004A5780" w:rsidRDefault="004A5780" w:rsidP="004A5780">
      <w:pPr>
        <w:pStyle w:val="a7"/>
        <w:ind w:left="360"/>
        <w:jc w:val="right"/>
      </w:pPr>
    </w:p>
    <w:p w:rsidR="0023033E" w:rsidRDefault="0023033E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0034" w:rsidRDefault="00D40034" w:rsidP="00D40034">
      <w:pPr>
        <w:pStyle w:val="a7"/>
        <w:ind w:left="360"/>
        <w:jc w:val="right"/>
      </w:pPr>
      <w:r w:rsidRPr="007B6A10">
        <w:lastRenderedPageBreak/>
        <w:t xml:space="preserve">Приложение №2 к Положению </w:t>
      </w:r>
    </w:p>
    <w:p w:rsidR="00D40034" w:rsidRPr="007B6A10" w:rsidRDefault="00D40034" w:rsidP="00D40034">
      <w:pPr>
        <w:pStyle w:val="a7"/>
        <w:ind w:left="360"/>
        <w:jc w:val="right"/>
      </w:pPr>
      <w:r w:rsidRPr="007B6A10">
        <w:t xml:space="preserve">о проведении городского ежегодного конкурса </w:t>
      </w:r>
    </w:p>
    <w:p w:rsidR="00D40034" w:rsidRPr="007B6A10" w:rsidRDefault="00D40034" w:rsidP="00D40034">
      <w:pPr>
        <w:pStyle w:val="a7"/>
        <w:ind w:left="360"/>
        <w:jc w:val="right"/>
      </w:pPr>
      <w:r w:rsidRPr="007B6A10">
        <w:t>«Лучший предприниматель года в сфере малого</w:t>
      </w:r>
    </w:p>
    <w:p w:rsidR="00D40034" w:rsidRDefault="00D40034" w:rsidP="00D40034">
      <w:pPr>
        <w:pStyle w:val="a7"/>
        <w:ind w:left="360"/>
        <w:jc w:val="right"/>
      </w:pPr>
      <w:r w:rsidRPr="007B6A10">
        <w:t xml:space="preserve"> и среднего предпринимательства города Коврова» </w:t>
      </w:r>
    </w:p>
    <w:p w:rsidR="00D40034" w:rsidRPr="004A5780" w:rsidRDefault="00D40034" w:rsidP="00D40034">
      <w:pPr>
        <w:pStyle w:val="a7"/>
        <w:ind w:left="360"/>
        <w:jc w:val="right"/>
      </w:pPr>
    </w:p>
    <w:p w:rsidR="00D40034" w:rsidRPr="004A5780" w:rsidRDefault="00D40034" w:rsidP="00D40034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color w:val="232323"/>
          <w:sz w:val="28"/>
          <w:szCs w:val="28"/>
        </w:rPr>
      </w:pPr>
      <w:proofErr w:type="gramStart"/>
      <w:r w:rsidRPr="004A5780">
        <w:rPr>
          <w:rFonts w:ascii="Times New Roman" w:hAnsi="Times New Roman" w:cs="Times New Roman"/>
          <w:b/>
          <w:color w:val="232323"/>
          <w:sz w:val="28"/>
          <w:szCs w:val="28"/>
        </w:rPr>
        <w:t>С</w:t>
      </w:r>
      <w:proofErr w:type="gramEnd"/>
      <w:r w:rsidRPr="004A5780">
        <w:rPr>
          <w:rFonts w:ascii="Times New Roman" w:hAnsi="Times New Roman" w:cs="Times New Roman"/>
          <w:b/>
          <w:color w:val="232323"/>
          <w:sz w:val="28"/>
          <w:szCs w:val="28"/>
        </w:rPr>
        <w:t xml:space="preserve"> В Е Д Е Н И Я </w:t>
      </w:r>
    </w:p>
    <w:p w:rsidR="00D40034" w:rsidRPr="004A5780" w:rsidRDefault="00D40034" w:rsidP="00D40034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color w:val="232323"/>
          <w:sz w:val="28"/>
          <w:szCs w:val="28"/>
        </w:rPr>
      </w:pPr>
      <w:r w:rsidRPr="004A5780">
        <w:rPr>
          <w:rFonts w:ascii="Times New Roman" w:hAnsi="Times New Roman" w:cs="Times New Roman"/>
          <w:b/>
          <w:color w:val="232323"/>
          <w:sz w:val="28"/>
          <w:szCs w:val="28"/>
        </w:rPr>
        <w:t>о показателях финансово-хозяйственной деятельности субъекта предпринимательства</w:t>
      </w:r>
    </w:p>
    <w:tbl>
      <w:tblPr>
        <w:tblStyle w:val="a6"/>
        <w:tblW w:w="10173" w:type="dxa"/>
        <w:tblLayout w:type="fixed"/>
        <w:tblLook w:val="04A0"/>
      </w:tblPr>
      <w:tblGrid>
        <w:gridCol w:w="675"/>
        <w:gridCol w:w="2268"/>
        <w:gridCol w:w="2410"/>
        <w:gridCol w:w="2693"/>
        <w:gridCol w:w="2127"/>
      </w:tblGrid>
      <w:tr w:rsidR="00D40034" w:rsidRPr="004A5780" w:rsidTr="00810017">
        <w:tc>
          <w:tcPr>
            <w:tcW w:w="675" w:type="dxa"/>
            <w:vAlign w:val="center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D40034" w:rsidRPr="004A5780" w:rsidRDefault="00D40034" w:rsidP="00810017">
            <w:pPr>
              <w:pStyle w:val="a7"/>
              <w:jc w:val="center"/>
              <w:rPr>
                <w:b/>
                <w:i/>
                <w:sz w:val="27"/>
                <w:szCs w:val="27"/>
              </w:rPr>
            </w:pPr>
            <w:r w:rsidRPr="004A5780">
              <w:rPr>
                <w:rStyle w:val="a8"/>
                <w:b/>
                <w:bCs/>
                <w:sz w:val="27"/>
                <w:szCs w:val="27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 результата деятельности</w:t>
            </w:r>
          </w:p>
          <w:p w:rsidR="00D40034" w:rsidRPr="004A5780" w:rsidRDefault="00D40034" w:rsidP="00810017">
            <w:pPr>
              <w:tabs>
                <w:tab w:val="left" w:pos="-58"/>
              </w:tabs>
              <w:ind w:right="-146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proofErr w:type="gramStart"/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(</w:t>
            </w:r>
            <w:r w:rsidRPr="004A578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год, предшествующий</w:t>
            </w:r>
            <w:proofErr w:type="gramEnd"/>
          </w:p>
          <w:p w:rsidR="00D40034" w:rsidRPr="004A5780" w:rsidRDefault="00D40034" w:rsidP="00810017">
            <w:pPr>
              <w:tabs>
                <w:tab w:val="left" w:pos="-58"/>
              </w:tabs>
              <w:ind w:right="-14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базовому)</w:t>
            </w:r>
          </w:p>
        </w:tc>
        <w:tc>
          <w:tcPr>
            <w:tcW w:w="2693" w:type="dxa"/>
            <w:vAlign w:val="center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казатель результата деятельности </w:t>
            </w:r>
            <w:r w:rsidRPr="004A578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(базовый период – год, предшествующий году проведения конкурса)</w:t>
            </w:r>
          </w:p>
        </w:tc>
        <w:tc>
          <w:tcPr>
            <w:tcW w:w="2127" w:type="dxa"/>
            <w:vAlign w:val="center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Динамика показателя результата деятельности,</w:t>
            </w:r>
          </w:p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b/>
                <w:sz w:val="27"/>
                <w:szCs w:val="27"/>
              </w:rPr>
              <w:t>%</w:t>
            </w:r>
          </w:p>
        </w:tc>
      </w:tr>
      <w:tr w:rsidR="00D40034" w:rsidRPr="004A5780" w:rsidTr="00810017">
        <w:tc>
          <w:tcPr>
            <w:tcW w:w="675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D40034" w:rsidRPr="004A5780" w:rsidRDefault="00D40034" w:rsidP="008100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Выручка от реализации товаров, выполнения работ, тыс. руб.</w:t>
            </w:r>
          </w:p>
        </w:tc>
        <w:tc>
          <w:tcPr>
            <w:tcW w:w="2410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0034" w:rsidRPr="004A5780" w:rsidTr="00810017">
        <w:tc>
          <w:tcPr>
            <w:tcW w:w="675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D40034" w:rsidRPr="004A5780" w:rsidRDefault="00D40034" w:rsidP="008100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Величина среднемесячной заработной платы, тыс. руб.</w:t>
            </w:r>
          </w:p>
        </w:tc>
        <w:tc>
          <w:tcPr>
            <w:tcW w:w="2410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0034" w:rsidRPr="004A5780" w:rsidTr="00810017">
        <w:tc>
          <w:tcPr>
            <w:tcW w:w="675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0034" w:rsidRPr="004A5780" w:rsidRDefault="00D40034" w:rsidP="008100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Среднесписочная численность работников организации (предприятия), чел</w:t>
            </w:r>
          </w:p>
        </w:tc>
        <w:tc>
          <w:tcPr>
            <w:tcW w:w="2410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0034" w:rsidRPr="004A5780" w:rsidTr="00810017">
        <w:tc>
          <w:tcPr>
            <w:tcW w:w="10173" w:type="dxa"/>
            <w:gridSpan w:val="5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40034" w:rsidRPr="004A5780" w:rsidTr="00810017">
        <w:tc>
          <w:tcPr>
            <w:tcW w:w="675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D40034" w:rsidRPr="004A5780" w:rsidRDefault="00D40034" w:rsidP="008100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</w:t>
            </w:r>
          </w:p>
        </w:tc>
        <w:tc>
          <w:tcPr>
            <w:tcW w:w="5103" w:type="dxa"/>
            <w:gridSpan w:val="2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 xml:space="preserve">Фотоматериалы входной группы и прилегающей к субъекту предпринимательства территории </w:t>
            </w:r>
          </w:p>
        </w:tc>
        <w:tc>
          <w:tcPr>
            <w:tcW w:w="2127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</w:tr>
      <w:tr w:rsidR="00D40034" w:rsidRPr="004A5780" w:rsidTr="00810017">
        <w:tc>
          <w:tcPr>
            <w:tcW w:w="675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268" w:type="dxa"/>
          </w:tcPr>
          <w:p w:rsidR="00D40034" w:rsidRPr="004A5780" w:rsidRDefault="00D40034" w:rsidP="008100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Социальная значимость</w:t>
            </w:r>
          </w:p>
          <w:p w:rsidR="00D40034" w:rsidRPr="004A5780" w:rsidRDefault="00D40034" w:rsidP="0081001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gridSpan w:val="2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участие в благотворительных и (или) спонсорских мероприятиях,  программах социальной направленности (</w:t>
            </w: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базовый период- год - предшествующий году проведения конкурса)</w:t>
            </w:r>
          </w:p>
        </w:tc>
        <w:tc>
          <w:tcPr>
            <w:tcW w:w="2127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(При наличии – перечислить и предоставить копии в составе заявки)</w:t>
            </w:r>
          </w:p>
        </w:tc>
      </w:tr>
      <w:tr w:rsidR="00D40034" w:rsidRPr="004A5780" w:rsidTr="00810017">
        <w:tc>
          <w:tcPr>
            <w:tcW w:w="675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68" w:type="dxa"/>
          </w:tcPr>
          <w:p w:rsidR="00D40034" w:rsidRPr="004A5780" w:rsidRDefault="00D40034" w:rsidP="008100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Деловая активность</w:t>
            </w:r>
          </w:p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  <w:gridSpan w:val="2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участие в различных выставках, конкурсах, ярмарках и других подобных мероприятиях (</w:t>
            </w: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базовый период- год - предшествующий году проведения конкурса)</w:t>
            </w:r>
          </w:p>
        </w:tc>
        <w:tc>
          <w:tcPr>
            <w:tcW w:w="2127" w:type="dxa"/>
          </w:tcPr>
          <w:p w:rsidR="00D40034" w:rsidRPr="004A5780" w:rsidRDefault="00D40034" w:rsidP="0081001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A5780">
              <w:rPr>
                <w:rFonts w:ascii="Times New Roman" w:hAnsi="Times New Roman" w:cs="Times New Roman"/>
                <w:i/>
                <w:sz w:val="27"/>
                <w:szCs w:val="27"/>
              </w:rPr>
              <w:t>(При наличии – перечислить и предоставить копии в составе заявки)</w:t>
            </w:r>
          </w:p>
        </w:tc>
      </w:tr>
    </w:tbl>
    <w:p w:rsidR="00D40034" w:rsidRDefault="00D40034" w:rsidP="00780F78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40034" w:rsidSect="0037529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69A3"/>
    <w:multiLevelType w:val="hybridMultilevel"/>
    <w:tmpl w:val="D9960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B35B1A"/>
    <w:multiLevelType w:val="hybridMultilevel"/>
    <w:tmpl w:val="59940EFC"/>
    <w:lvl w:ilvl="0" w:tplc="FB989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211E5C"/>
    <w:multiLevelType w:val="hybridMultilevel"/>
    <w:tmpl w:val="C75CAD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67520C9"/>
    <w:multiLevelType w:val="hybridMultilevel"/>
    <w:tmpl w:val="EBF49C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DE3BDC"/>
    <w:multiLevelType w:val="hybridMultilevel"/>
    <w:tmpl w:val="6DB6621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B8A"/>
    <w:rsid w:val="000903D5"/>
    <w:rsid w:val="000B0DBA"/>
    <w:rsid w:val="000F479A"/>
    <w:rsid w:val="00213B5C"/>
    <w:rsid w:val="00224A8E"/>
    <w:rsid w:val="0023033E"/>
    <w:rsid w:val="00270F90"/>
    <w:rsid w:val="00275BC6"/>
    <w:rsid w:val="002D6446"/>
    <w:rsid w:val="00303F5B"/>
    <w:rsid w:val="0033584F"/>
    <w:rsid w:val="00375290"/>
    <w:rsid w:val="00394D12"/>
    <w:rsid w:val="003B008D"/>
    <w:rsid w:val="003F5CB4"/>
    <w:rsid w:val="00443457"/>
    <w:rsid w:val="00464FE6"/>
    <w:rsid w:val="004A5780"/>
    <w:rsid w:val="0054385D"/>
    <w:rsid w:val="005A72C0"/>
    <w:rsid w:val="00731510"/>
    <w:rsid w:val="00780F78"/>
    <w:rsid w:val="00787B96"/>
    <w:rsid w:val="008F63BF"/>
    <w:rsid w:val="0094537F"/>
    <w:rsid w:val="00954D23"/>
    <w:rsid w:val="00A04456"/>
    <w:rsid w:val="00A37A05"/>
    <w:rsid w:val="00A47B8A"/>
    <w:rsid w:val="00A608F2"/>
    <w:rsid w:val="00AC7E79"/>
    <w:rsid w:val="00AD24F2"/>
    <w:rsid w:val="00BE7CF2"/>
    <w:rsid w:val="00BF4540"/>
    <w:rsid w:val="00C8674E"/>
    <w:rsid w:val="00CA1C0C"/>
    <w:rsid w:val="00CF5F90"/>
    <w:rsid w:val="00D21F94"/>
    <w:rsid w:val="00D40034"/>
    <w:rsid w:val="00DC064F"/>
    <w:rsid w:val="00E04AE7"/>
    <w:rsid w:val="00E04BE0"/>
    <w:rsid w:val="00E90E47"/>
    <w:rsid w:val="00F04A8D"/>
    <w:rsid w:val="00F17D2F"/>
    <w:rsid w:val="00F817F1"/>
    <w:rsid w:val="00FC6C25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F5B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270F90"/>
    <w:pPr>
      <w:ind w:left="720"/>
      <w:contextualSpacing/>
    </w:pPr>
  </w:style>
  <w:style w:type="table" w:styleId="a6">
    <w:name w:val="Table Grid"/>
    <w:basedOn w:val="a1"/>
    <w:uiPriority w:val="59"/>
    <w:rsid w:val="00230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BF4540"/>
  </w:style>
  <w:style w:type="paragraph" w:styleId="a7">
    <w:name w:val="Normal (Web)"/>
    <w:basedOn w:val="a"/>
    <w:rsid w:val="00D21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A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A5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4A57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F41F-8350-4B5F-B9F8-9253A44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Заболотная</dc:creator>
  <cp:lastModifiedBy>Н.С. Юдина</cp:lastModifiedBy>
  <cp:revision>3</cp:revision>
  <cp:lastPrinted>2021-04-16T07:25:00Z</cp:lastPrinted>
  <dcterms:created xsi:type="dcterms:W3CDTF">2021-04-16T07:26:00Z</dcterms:created>
  <dcterms:modified xsi:type="dcterms:W3CDTF">2021-04-16T07:35:00Z</dcterms:modified>
</cp:coreProperties>
</file>